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033D3" w14:textId="33203568" w:rsidR="007E56EB" w:rsidRPr="00B85F3D" w:rsidRDefault="007E56EB" w:rsidP="00B85F3D">
      <w:pPr>
        <w:pStyle w:val="Ttulo5"/>
        <w:rPr>
          <w:rFonts w:asciiTheme="minorHAnsi" w:hAnsiTheme="minorHAnsi" w:cstheme="minorHAnsi"/>
        </w:rPr>
      </w:pPr>
    </w:p>
    <w:p w14:paraId="75AD9C63" w14:textId="2055785B" w:rsidR="004C3993" w:rsidRPr="00B85F3D" w:rsidRDefault="004C3993" w:rsidP="00FE530C">
      <w:pPr>
        <w:rPr>
          <w:rFonts w:cstheme="minorHAnsi"/>
        </w:rPr>
      </w:pPr>
    </w:p>
    <w:p w14:paraId="36A85A49" w14:textId="77777777" w:rsidR="004C3993" w:rsidRPr="00B85F3D" w:rsidRDefault="004C3993" w:rsidP="004C3993">
      <w:pPr>
        <w:jc w:val="center"/>
        <w:rPr>
          <w:rFonts w:cstheme="minorHAnsi"/>
          <w:b/>
        </w:rPr>
      </w:pPr>
      <w:bookmarkStart w:id="0" w:name="_GoBack"/>
      <w:r w:rsidRPr="00B85F3D">
        <w:rPr>
          <w:rFonts w:cstheme="minorHAnsi"/>
          <w:b/>
        </w:rPr>
        <w:t>FORMATO EJERCICIO PRÁCTICO: CONTROL OPERACIONAL</w:t>
      </w:r>
    </w:p>
    <w:bookmarkEnd w:id="0"/>
    <w:p w14:paraId="739C82F3" w14:textId="3BEDA3E6" w:rsidR="004C3993" w:rsidRPr="00B85F3D" w:rsidRDefault="004C3993" w:rsidP="004C3993">
      <w:pPr>
        <w:rPr>
          <w:rFonts w:cstheme="minorHAnsi"/>
        </w:rPr>
      </w:pPr>
      <w:r w:rsidRPr="00B85F3D">
        <w:rPr>
          <w:rFonts w:cstheme="minorHAnsi"/>
        </w:rPr>
        <w:t xml:space="preserve">Teniendo en cuenta los resultados de la valoración de aspectos e impactos ambientales para la empresa TuAzulejo, identifica los controles operacionales, teniendo en cuenta lo siguiente: </w:t>
      </w:r>
    </w:p>
    <w:p w14:paraId="6856BBFF" w14:textId="627718CD" w:rsidR="004C3993" w:rsidRPr="00B85F3D" w:rsidRDefault="004C3993" w:rsidP="004C399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8"/>
        <w:gridCol w:w="6498"/>
      </w:tblGrid>
      <w:tr w:rsidR="004C3993" w:rsidRPr="00B85F3D" w14:paraId="3260B931" w14:textId="77777777" w:rsidTr="004C3993">
        <w:trPr>
          <w:trHeight w:val="864"/>
        </w:trPr>
        <w:tc>
          <w:tcPr>
            <w:tcW w:w="6498" w:type="dxa"/>
            <w:vMerge w:val="restart"/>
            <w:shd w:val="clear" w:color="auto" w:fill="C00000"/>
            <w:vAlign w:val="center"/>
          </w:tcPr>
          <w:p w14:paraId="69C6D1E2" w14:textId="26B58FAA" w:rsidR="004C3993" w:rsidRPr="00B85F3D" w:rsidRDefault="004C3993" w:rsidP="004C3993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Tipo de impacto</w:t>
            </w:r>
          </w:p>
        </w:tc>
        <w:tc>
          <w:tcPr>
            <w:tcW w:w="6498" w:type="dxa"/>
            <w:vAlign w:val="center"/>
          </w:tcPr>
          <w:p w14:paraId="0B6EBD4C" w14:textId="38038BBB" w:rsidR="004C3993" w:rsidRPr="00B85F3D" w:rsidRDefault="004C3993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1-2: Bajo - No requiere acción </w:t>
            </w:r>
            <w:r w:rsidR="00B85F3D" w:rsidRPr="00B85F3D">
              <w:rPr>
                <w:rFonts w:cstheme="minorHAnsi"/>
              </w:rPr>
              <w:t>adicional, mantener</w:t>
            </w:r>
            <w:r w:rsidRPr="00B85F3D">
              <w:rPr>
                <w:rFonts w:cstheme="minorHAnsi"/>
              </w:rPr>
              <w:t xml:space="preserve"> controles actuales.</w:t>
            </w:r>
          </w:p>
        </w:tc>
      </w:tr>
      <w:tr w:rsidR="004C3993" w:rsidRPr="00B85F3D" w14:paraId="12D75961" w14:textId="77777777" w:rsidTr="004C3993">
        <w:trPr>
          <w:trHeight w:val="862"/>
        </w:trPr>
        <w:tc>
          <w:tcPr>
            <w:tcW w:w="6498" w:type="dxa"/>
            <w:vMerge/>
            <w:shd w:val="clear" w:color="auto" w:fill="C00000"/>
          </w:tcPr>
          <w:p w14:paraId="43AD6990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6498" w:type="dxa"/>
            <w:vAlign w:val="center"/>
          </w:tcPr>
          <w:p w14:paraId="6EB78E34" w14:textId="1D1A7286" w:rsidR="004C3993" w:rsidRPr="00B85F3D" w:rsidRDefault="004C3993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3-4: Medio - Requiere por lo Menos una Acción de Control (procedimientos, entrenamiento, etc.)</w:t>
            </w:r>
          </w:p>
        </w:tc>
      </w:tr>
      <w:tr w:rsidR="004C3993" w:rsidRPr="00B85F3D" w14:paraId="4B509C2F" w14:textId="77777777" w:rsidTr="004C3993">
        <w:trPr>
          <w:trHeight w:val="1520"/>
        </w:trPr>
        <w:tc>
          <w:tcPr>
            <w:tcW w:w="6498" w:type="dxa"/>
            <w:vMerge/>
            <w:shd w:val="clear" w:color="auto" w:fill="C00000"/>
          </w:tcPr>
          <w:p w14:paraId="6A8C94B5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6498" w:type="dxa"/>
            <w:vAlign w:val="center"/>
          </w:tcPr>
          <w:p w14:paraId="3EC8000F" w14:textId="77777777" w:rsidR="004C3993" w:rsidRPr="00B85F3D" w:rsidRDefault="004C3993" w:rsidP="004C3993">
            <w:pPr>
              <w:rPr>
                <w:rFonts w:cstheme="minorHAnsi"/>
              </w:rPr>
            </w:pPr>
          </w:p>
          <w:p w14:paraId="2E31E5FB" w14:textId="5243F00C" w:rsidR="004C3993" w:rsidRPr="00B85F3D" w:rsidRDefault="004C3993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6-9: Alto - Requiere acciones extras (evaluar necesidad de Objetivo, Meta, Programa).</w:t>
            </w:r>
          </w:p>
        </w:tc>
      </w:tr>
    </w:tbl>
    <w:p w14:paraId="0DFF5149" w14:textId="135CEF01" w:rsidR="004C3993" w:rsidRPr="00B85F3D" w:rsidRDefault="004C3993" w:rsidP="004C3993">
      <w:pPr>
        <w:rPr>
          <w:rFonts w:cstheme="minorHAnsi"/>
        </w:rPr>
      </w:pPr>
    </w:p>
    <w:p w14:paraId="6F49A964" w14:textId="77F44BB9" w:rsidR="004C3993" w:rsidRPr="00B85F3D" w:rsidRDefault="004C3993" w:rsidP="004C3993">
      <w:pPr>
        <w:rPr>
          <w:rFonts w:cstheme="minorHAnsi"/>
        </w:rPr>
      </w:pPr>
    </w:p>
    <w:p w14:paraId="7209F5B6" w14:textId="5E79DE51" w:rsidR="004C3993" w:rsidRPr="00B85F3D" w:rsidRDefault="004C3993" w:rsidP="004C3993">
      <w:pPr>
        <w:rPr>
          <w:rFonts w:cstheme="minorHAnsi"/>
        </w:rPr>
      </w:pPr>
    </w:p>
    <w:p w14:paraId="0452A01F" w14:textId="70D57ECE" w:rsidR="004C3993" w:rsidRPr="00B85F3D" w:rsidRDefault="004C3993" w:rsidP="004C3993">
      <w:pPr>
        <w:rPr>
          <w:rFonts w:cstheme="minorHAnsi"/>
        </w:rPr>
      </w:pPr>
    </w:p>
    <w:p w14:paraId="496E91DB" w14:textId="77777777" w:rsidR="004C3993" w:rsidRPr="00B85F3D" w:rsidRDefault="004C3993" w:rsidP="004C3993">
      <w:pPr>
        <w:rPr>
          <w:rFonts w:cstheme="minorHAnsi"/>
        </w:rPr>
      </w:pPr>
    </w:p>
    <w:tbl>
      <w:tblPr>
        <w:tblStyle w:val="Tablaconcuadrcula"/>
        <w:tblW w:w="14019" w:type="dxa"/>
        <w:tblInd w:w="-714" w:type="dxa"/>
        <w:tblLook w:val="04A0" w:firstRow="1" w:lastRow="0" w:firstColumn="1" w:lastColumn="0" w:noHBand="0" w:noVBand="1"/>
      </w:tblPr>
      <w:tblGrid>
        <w:gridCol w:w="1944"/>
        <w:gridCol w:w="1661"/>
        <w:gridCol w:w="1663"/>
        <w:gridCol w:w="1110"/>
        <w:gridCol w:w="1159"/>
        <w:gridCol w:w="869"/>
        <w:gridCol w:w="725"/>
        <w:gridCol w:w="869"/>
        <w:gridCol w:w="1017"/>
        <w:gridCol w:w="3002"/>
      </w:tblGrid>
      <w:tr w:rsidR="00DC7349" w:rsidRPr="00B85F3D" w14:paraId="611261CE" w14:textId="77777777" w:rsidTr="00DC7349">
        <w:trPr>
          <w:trHeight w:val="370"/>
        </w:trPr>
        <w:tc>
          <w:tcPr>
            <w:tcW w:w="5268" w:type="dxa"/>
            <w:gridSpan w:val="3"/>
            <w:shd w:val="clear" w:color="auto" w:fill="C00000"/>
          </w:tcPr>
          <w:p w14:paraId="1DBB4A17" w14:textId="4C5433AE" w:rsidR="00DC7349" w:rsidRPr="00B85F3D" w:rsidRDefault="00DC7349" w:rsidP="00DC7349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lastRenderedPageBreak/>
              <w:t>IDENTIFICACIÓN</w:t>
            </w:r>
          </w:p>
        </w:tc>
        <w:tc>
          <w:tcPr>
            <w:tcW w:w="5749" w:type="dxa"/>
            <w:gridSpan w:val="6"/>
            <w:shd w:val="clear" w:color="auto" w:fill="C00000"/>
            <w:vAlign w:val="center"/>
          </w:tcPr>
          <w:p w14:paraId="2C300F4B" w14:textId="08299AF2" w:rsidR="00DC7349" w:rsidRPr="00B85F3D" w:rsidRDefault="00DC7349" w:rsidP="00DC7349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EVALUACIÓN</w:t>
            </w:r>
          </w:p>
        </w:tc>
        <w:tc>
          <w:tcPr>
            <w:tcW w:w="3002" w:type="dxa"/>
            <w:vMerge w:val="restart"/>
            <w:shd w:val="clear" w:color="auto" w:fill="C00000"/>
            <w:vAlign w:val="center"/>
          </w:tcPr>
          <w:p w14:paraId="4AC7764E" w14:textId="222AF651" w:rsidR="00DC7349" w:rsidRPr="00B85F3D" w:rsidRDefault="00DC7349" w:rsidP="00DC7349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ACCIÓN DE CONTROL</w:t>
            </w:r>
          </w:p>
        </w:tc>
      </w:tr>
      <w:tr w:rsidR="00DC7349" w:rsidRPr="00B85F3D" w14:paraId="498057EF" w14:textId="77777777" w:rsidTr="004F4C4D">
        <w:trPr>
          <w:cantSplit/>
          <w:trHeight w:val="2385"/>
        </w:trPr>
        <w:tc>
          <w:tcPr>
            <w:tcW w:w="1944" w:type="dxa"/>
            <w:vMerge w:val="restart"/>
            <w:shd w:val="clear" w:color="auto" w:fill="C00000"/>
            <w:vAlign w:val="center"/>
          </w:tcPr>
          <w:p w14:paraId="193F0304" w14:textId="6ED9CEED" w:rsidR="00DC7349" w:rsidRPr="00B85F3D" w:rsidRDefault="00DC7349" w:rsidP="004F4C4D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ETAPA DEL PROCESO</w:t>
            </w:r>
          </w:p>
        </w:tc>
        <w:tc>
          <w:tcPr>
            <w:tcW w:w="1661" w:type="dxa"/>
            <w:vMerge w:val="restart"/>
            <w:shd w:val="clear" w:color="auto" w:fill="C00000"/>
            <w:vAlign w:val="center"/>
          </w:tcPr>
          <w:p w14:paraId="21636880" w14:textId="4B22D7F3" w:rsidR="00DC7349" w:rsidRPr="00B85F3D" w:rsidRDefault="00DC7349" w:rsidP="004F4C4D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ASPECTO AMBIENTAL</w:t>
            </w:r>
          </w:p>
        </w:tc>
        <w:tc>
          <w:tcPr>
            <w:tcW w:w="1661" w:type="dxa"/>
            <w:vMerge w:val="restart"/>
            <w:shd w:val="clear" w:color="auto" w:fill="C00000"/>
            <w:vAlign w:val="center"/>
          </w:tcPr>
          <w:p w14:paraId="7DACCB3E" w14:textId="518D8F42" w:rsidR="00DC7349" w:rsidRPr="00B85F3D" w:rsidRDefault="00DC7349" w:rsidP="004F4C4D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IMPACTO AMBIENTAL</w:t>
            </w:r>
          </w:p>
        </w:tc>
        <w:tc>
          <w:tcPr>
            <w:tcW w:w="1110" w:type="dxa"/>
            <w:vMerge w:val="restart"/>
            <w:shd w:val="clear" w:color="auto" w:fill="C00000"/>
            <w:textDirection w:val="tbRl"/>
          </w:tcPr>
          <w:p w14:paraId="68FDF412" w14:textId="29C48710" w:rsidR="00DC7349" w:rsidRPr="00B85F3D" w:rsidRDefault="00DC7349" w:rsidP="00DC7349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SITUACIÓN </w:t>
            </w:r>
          </w:p>
        </w:tc>
        <w:tc>
          <w:tcPr>
            <w:tcW w:w="1159" w:type="dxa"/>
            <w:vMerge w:val="restart"/>
            <w:shd w:val="clear" w:color="auto" w:fill="C00000"/>
            <w:textDirection w:val="tbRl"/>
          </w:tcPr>
          <w:p w14:paraId="71893BC4" w14:textId="4C3F9A27" w:rsidR="00DC7349" w:rsidRPr="00B85F3D" w:rsidRDefault="00DC7349" w:rsidP="00DC7349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INCIDENCIA </w:t>
            </w:r>
          </w:p>
        </w:tc>
        <w:tc>
          <w:tcPr>
            <w:tcW w:w="869" w:type="dxa"/>
            <w:shd w:val="clear" w:color="auto" w:fill="C00000"/>
            <w:textDirection w:val="tbRl"/>
          </w:tcPr>
          <w:p w14:paraId="38C6B741" w14:textId="724716FB" w:rsidR="00DC7349" w:rsidRPr="00B85F3D" w:rsidRDefault="00DC7349" w:rsidP="004C3993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>PROBABILIDAD</w:t>
            </w:r>
          </w:p>
        </w:tc>
        <w:tc>
          <w:tcPr>
            <w:tcW w:w="725" w:type="dxa"/>
            <w:shd w:val="clear" w:color="auto" w:fill="C00000"/>
            <w:textDirection w:val="tbRl"/>
          </w:tcPr>
          <w:p w14:paraId="3A710591" w14:textId="1A576AB4" w:rsidR="00DC7349" w:rsidRPr="00B85F3D" w:rsidRDefault="00DC7349" w:rsidP="004C3993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>GRAVEDAD</w:t>
            </w:r>
          </w:p>
        </w:tc>
        <w:tc>
          <w:tcPr>
            <w:tcW w:w="869" w:type="dxa"/>
            <w:shd w:val="clear" w:color="auto" w:fill="C00000"/>
            <w:textDirection w:val="tbRl"/>
          </w:tcPr>
          <w:p w14:paraId="1CEF540F" w14:textId="2C0C14EA" w:rsidR="00DC7349" w:rsidRPr="00B85F3D" w:rsidRDefault="00DC7349" w:rsidP="004C3993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>IMPORTANCIA</w:t>
            </w:r>
          </w:p>
        </w:tc>
        <w:tc>
          <w:tcPr>
            <w:tcW w:w="1015" w:type="dxa"/>
            <w:vMerge w:val="restart"/>
            <w:shd w:val="clear" w:color="auto" w:fill="C00000"/>
            <w:textDirection w:val="tbRl"/>
          </w:tcPr>
          <w:p w14:paraId="247888C3" w14:textId="04E7B4D3" w:rsidR="00DC7349" w:rsidRPr="00B85F3D" w:rsidRDefault="00DC7349" w:rsidP="00DC7349">
            <w:pPr>
              <w:ind w:left="113" w:right="113"/>
              <w:rPr>
                <w:rFonts w:cstheme="minorHAnsi"/>
              </w:rPr>
            </w:pPr>
            <w:r w:rsidRPr="00B85F3D">
              <w:rPr>
                <w:rFonts w:cstheme="minorHAnsi"/>
              </w:rPr>
              <w:t>TIPO DE IMPACTO</w:t>
            </w:r>
          </w:p>
        </w:tc>
        <w:tc>
          <w:tcPr>
            <w:tcW w:w="3002" w:type="dxa"/>
            <w:vMerge/>
            <w:shd w:val="clear" w:color="auto" w:fill="C00000"/>
          </w:tcPr>
          <w:p w14:paraId="3F2354FE" w14:textId="355893CD" w:rsidR="00DC7349" w:rsidRPr="00B85F3D" w:rsidRDefault="00DC7349" w:rsidP="004C3993">
            <w:pPr>
              <w:rPr>
                <w:rFonts w:cstheme="minorHAnsi"/>
              </w:rPr>
            </w:pPr>
          </w:p>
        </w:tc>
      </w:tr>
      <w:tr w:rsidR="00DC7349" w:rsidRPr="00B85F3D" w14:paraId="4C957885" w14:textId="77777777" w:rsidTr="00DC7349">
        <w:trPr>
          <w:trHeight w:val="99"/>
        </w:trPr>
        <w:tc>
          <w:tcPr>
            <w:tcW w:w="1944" w:type="dxa"/>
            <w:vMerge/>
          </w:tcPr>
          <w:p w14:paraId="5BBA467C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  <w:vMerge/>
          </w:tcPr>
          <w:p w14:paraId="142EFB03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  <w:vMerge/>
          </w:tcPr>
          <w:p w14:paraId="69604E25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  <w:vMerge/>
          </w:tcPr>
          <w:p w14:paraId="2EA2DA27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  <w:vMerge/>
          </w:tcPr>
          <w:p w14:paraId="3897D58C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  <w:shd w:val="clear" w:color="auto" w:fill="C00000"/>
          </w:tcPr>
          <w:p w14:paraId="33E82B5C" w14:textId="41C7C71C" w:rsidR="00DC7349" w:rsidRPr="00B85F3D" w:rsidRDefault="00DC7349" w:rsidP="004C3993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A</w:t>
            </w:r>
          </w:p>
        </w:tc>
        <w:tc>
          <w:tcPr>
            <w:tcW w:w="725" w:type="dxa"/>
            <w:shd w:val="clear" w:color="auto" w:fill="C00000"/>
          </w:tcPr>
          <w:p w14:paraId="6CD4378B" w14:textId="282E5B95" w:rsidR="00DC7349" w:rsidRPr="00B85F3D" w:rsidRDefault="00DC7349" w:rsidP="004C3993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B</w:t>
            </w:r>
          </w:p>
        </w:tc>
        <w:tc>
          <w:tcPr>
            <w:tcW w:w="869" w:type="dxa"/>
            <w:shd w:val="clear" w:color="auto" w:fill="C00000"/>
          </w:tcPr>
          <w:p w14:paraId="2463C882" w14:textId="77B76306" w:rsidR="00DC7349" w:rsidRPr="00B85F3D" w:rsidRDefault="00DC7349" w:rsidP="004C3993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AXB</w:t>
            </w:r>
          </w:p>
        </w:tc>
        <w:tc>
          <w:tcPr>
            <w:tcW w:w="1015" w:type="dxa"/>
            <w:vMerge/>
          </w:tcPr>
          <w:p w14:paraId="230FE431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  <w:vMerge/>
          </w:tcPr>
          <w:p w14:paraId="33B1F1C9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</w:tr>
      <w:tr w:rsidR="00DC7349" w:rsidRPr="00B85F3D" w14:paraId="3E12787A" w14:textId="77777777" w:rsidTr="00DC7349">
        <w:trPr>
          <w:trHeight w:val="799"/>
        </w:trPr>
        <w:tc>
          <w:tcPr>
            <w:tcW w:w="1944" w:type="dxa"/>
          </w:tcPr>
          <w:p w14:paraId="1D3D719E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593C7212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7EF0F4CD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7CEC5B9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14:paraId="1283EC68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6A111F2E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725" w:type="dxa"/>
          </w:tcPr>
          <w:p w14:paraId="2DE619E7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6F7C85DC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17284C0D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</w:tcPr>
          <w:p w14:paraId="7FFA3D6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</w:tr>
      <w:tr w:rsidR="00DC7349" w:rsidRPr="00B85F3D" w14:paraId="22AC9929" w14:textId="77777777" w:rsidTr="00DC7349">
        <w:trPr>
          <w:trHeight w:val="966"/>
        </w:trPr>
        <w:tc>
          <w:tcPr>
            <w:tcW w:w="1944" w:type="dxa"/>
          </w:tcPr>
          <w:p w14:paraId="65A4B510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7AC3115B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287DDB80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7F5A98A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14:paraId="51A073F3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138D0D38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725" w:type="dxa"/>
          </w:tcPr>
          <w:p w14:paraId="2540CBF3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41DD025E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56B0A8DD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</w:tcPr>
          <w:p w14:paraId="524B0285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</w:tr>
      <w:tr w:rsidR="00DC7349" w:rsidRPr="00B85F3D" w14:paraId="32023351" w14:textId="77777777" w:rsidTr="00DC7349">
        <w:trPr>
          <w:trHeight w:val="980"/>
        </w:trPr>
        <w:tc>
          <w:tcPr>
            <w:tcW w:w="1944" w:type="dxa"/>
          </w:tcPr>
          <w:p w14:paraId="527C8280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0DA742B8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64B734A1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636AEFA2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14:paraId="18781051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5116AD92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725" w:type="dxa"/>
          </w:tcPr>
          <w:p w14:paraId="6E0D9214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19A9F384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27EFD84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</w:tcPr>
          <w:p w14:paraId="374A21D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</w:tr>
      <w:tr w:rsidR="00DC7349" w:rsidRPr="00B85F3D" w14:paraId="063FC650" w14:textId="77777777" w:rsidTr="00DC7349">
        <w:trPr>
          <w:trHeight w:val="733"/>
        </w:trPr>
        <w:tc>
          <w:tcPr>
            <w:tcW w:w="1944" w:type="dxa"/>
          </w:tcPr>
          <w:p w14:paraId="197772F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1681F441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12840D8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6F07921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14:paraId="107C4FFB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0C14F893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725" w:type="dxa"/>
          </w:tcPr>
          <w:p w14:paraId="1B90CF3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1D69F9C0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059EF7E5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</w:tcPr>
          <w:p w14:paraId="3E98C80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</w:tr>
      <w:tr w:rsidR="00DC7349" w:rsidRPr="00B85F3D" w14:paraId="5566A94D" w14:textId="77777777" w:rsidTr="00DC7349">
        <w:trPr>
          <w:trHeight w:val="828"/>
        </w:trPr>
        <w:tc>
          <w:tcPr>
            <w:tcW w:w="1944" w:type="dxa"/>
          </w:tcPr>
          <w:p w14:paraId="57A79CE4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543AA8A6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661" w:type="dxa"/>
          </w:tcPr>
          <w:p w14:paraId="6964CFA1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10" w:type="dxa"/>
          </w:tcPr>
          <w:p w14:paraId="5B7E3FD5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159" w:type="dxa"/>
          </w:tcPr>
          <w:p w14:paraId="1563C13F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2EF952D2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725" w:type="dxa"/>
          </w:tcPr>
          <w:p w14:paraId="2DEB2053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869" w:type="dxa"/>
          </w:tcPr>
          <w:p w14:paraId="3043E86B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1015" w:type="dxa"/>
          </w:tcPr>
          <w:p w14:paraId="383829A9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  <w:tc>
          <w:tcPr>
            <w:tcW w:w="3002" w:type="dxa"/>
          </w:tcPr>
          <w:p w14:paraId="5DA31B99" w14:textId="77777777" w:rsidR="004C3993" w:rsidRPr="00B85F3D" w:rsidRDefault="004C3993" w:rsidP="004C3993">
            <w:pPr>
              <w:rPr>
                <w:rFonts w:cstheme="minorHAnsi"/>
              </w:rPr>
            </w:pPr>
          </w:p>
        </w:tc>
      </w:tr>
    </w:tbl>
    <w:p w14:paraId="1D811833" w14:textId="77777777" w:rsidR="004C3993" w:rsidRPr="00B85F3D" w:rsidRDefault="004C3993" w:rsidP="004C3993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B71BE" w:rsidRPr="00B85F3D" w14:paraId="0CB565CA" w14:textId="77777777" w:rsidTr="00AB71BE"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B63A9" w14:textId="77777777" w:rsidR="00AB71BE" w:rsidRPr="00B85F3D" w:rsidRDefault="00AB71BE" w:rsidP="004C3993">
            <w:pPr>
              <w:rPr>
                <w:rFonts w:cstheme="minorHAnsi"/>
              </w:rPr>
            </w:pPr>
          </w:p>
        </w:tc>
        <w:tc>
          <w:tcPr>
            <w:tcW w:w="9747" w:type="dxa"/>
            <w:gridSpan w:val="3"/>
            <w:tcBorders>
              <w:left w:val="single" w:sz="4" w:space="0" w:color="auto"/>
            </w:tcBorders>
            <w:shd w:val="clear" w:color="auto" w:fill="C00000"/>
          </w:tcPr>
          <w:p w14:paraId="4D889B2A" w14:textId="2B81E240" w:rsidR="00AB71BE" w:rsidRPr="00B85F3D" w:rsidRDefault="00AB71BE" w:rsidP="00AB71BE">
            <w:pPr>
              <w:jc w:val="center"/>
              <w:rPr>
                <w:rFonts w:cstheme="minorHAnsi"/>
              </w:rPr>
            </w:pPr>
            <w:r w:rsidRPr="00B85F3D">
              <w:rPr>
                <w:rFonts w:cstheme="minorHAnsi"/>
              </w:rPr>
              <w:t>Criterios</w:t>
            </w:r>
          </w:p>
        </w:tc>
      </w:tr>
      <w:tr w:rsidR="00DC7349" w:rsidRPr="00B85F3D" w14:paraId="204CE105" w14:textId="77777777" w:rsidTr="00AB71BE">
        <w:tc>
          <w:tcPr>
            <w:tcW w:w="3249" w:type="dxa"/>
            <w:tcBorders>
              <w:top w:val="single" w:sz="4" w:space="0" w:color="auto"/>
            </w:tcBorders>
            <w:shd w:val="clear" w:color="auto" w:fill="C00000"/>
          </w:tcPr>
          <w:p w14:paraId="260EAD75" w14:textId="7EB44BEA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Situación </w:t>
            </w:r>
          </w:p>
        </w:tc>
        <w:tc>
          <w:tcPr>
            <w:tcW w:w="3249" w:type="dxa"/>
          </w:tcPr>
          <w:p w14:paraId="1C212863" w14:textId="465F0B01" w:rsidR="00DC7349" w:rsidRPr="00B85F3D" w:rsidRDefault="00DC7349" w:rsidP="004C3993">
            <w:pPr>
              <w:rPr>
                <w:rFonts w:cstheme="minorHAnsi"/>
              </w:rPr>
            </w:pPr>
            <w:proofErr w:type="gramStart"/>
            <w:r w:rsidRPr="00B85F3D">
              <w:rPr>
                <w:rFonts w:cstheme="minorHAnsi"/>
              </w:rPr>
              <w:t>N:Normal</w:t>
            </w:r>
            <w:proofErr w:type="gramEnd"/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3F17315C" w14:textId="620B6621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A: Anormal o Emergencia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CD76A0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</w:tr>
      <w:tr w:rsidR="00DC7349" w:rsidRPr="00B85F3D" w14:paraId="656FF328" w14:textId="77777777" w:rsidTr="00AB71BE">
        <w:tc>
          <w:tcPr>
            <w:tcW w:w="3249" w:type="dxa"/>
            <w:shd w:val="clear" w:color="auto" w:fill="C00000"/>
          </w:tcPr>
          <w:p w14:paraId="40615143" w14:textId="0C7AC178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Incidencia</w:t>
            </w:r>
          </w:p>
        </w:tc>
        <w:tc>
          <w:tcPr>
            <w:tcW w:w="3249" w:type="dxa"/>
          </w:tcPr>
          <w:p w14:paraId="70774603" w14:textId="362A86F3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D: Directa</w:t>
            </w:r>
          </w:p>
        </w:tc>
        <w:tc>
          <w:tcPr>
            <w:tcW w:w="3249" w:type="dxa"/>
            <w:tcBorders>
              <w:right w:val="single" w:sz="4" w:space="0" w:color="auto"/>
            </w:tcBorders>
          </w:tcPr>
          <w:p w14:paraId="2AC5D6A7" w14:textId="093CE797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I: Indirecta</w:t>
            </w:r>
          </w:p>
        </w:tc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E5C" w14:textId="77777777" w:rsidR="00DC7349" w:rsidRPr="00B85F3D" w:rsidRDefault="00DC7349" w:rsidP="004C3993">
            <w:pPr>
              <w:rPr>
                <w:rFonts w:cstheme="minorHAnsi"/>
              </w:rPr>
            </w:pPr>
          </w:p>
        </w:tc>
      </w:tr>
      <w:tr w:rsidR="00DC7349" w:rsidRPr="00B85F3D" w14:paraId="6218D0E1" w14:textId="77777777" w:rsidTr="00AB71BE">
        <w:tc>
          <w:tcPr>
            <w:tcW w:w="3249" w:type="dxa"/>
            <w:shd w:val="clear" w:color="auto" w:fill="C00000"/>
          </w:tcPr>
          <w:p w14:paraId="12D0272B" w14:textId="1BC9EF4F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Probabilidad </w:t>
            </w:r>
          </w:p>
        </w:tc>
        <w:tc>
          <w:tcPr>
            <w:tcW w:w="3249" w:type="dxa"/>
          </w:tcPr>
          <w:p w14:paraId="567B5ABC" w14:textId="0738B9DA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1: Baja (poco probable o casi nunca ocurre)</w:t>
            </w:r>
          </w:p>
        </w:tc>
        <w:tc>
          <w:tcPr>
            <w:tcW w:w="3249" w:type="dxa"/>
          </w:tcPr>
          <w:p w14:paraId="5554CE63" w14:textId="060D5812" w:rsidR="00DC7349" w:rsidRPr="00B85F3D" w:rsidRDefault="00DC7349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2: Media (probable, ocurre frecuentemente)</w:t>
            </w:r>
          </w:p>
        </w:tc>
        <w:tc>
          <w:tcPr>
            <w:tcW w:w="3249" w:type="dxa"/>
            <w:tcBorders>
              <w:top w:val="single" w:sz="4" w:space="0" w:color="auto"/>
            </w:tcBorders>
          </w:tcPr>
          <w:p w14:paraId="317EA1FA" w14:textId="38C4DEC2" w:rsidR="00DC7349" w:rsidRPr="00B85F3D" w:rsidRDefault="00DC7349" w:rsidP="00AB71BE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3: Alta (seguro, ocurre siempre que se da el aspecto)</w:t>
            </w:r>
          </w:p>
        </w:tc>
      </w:tr>
      <w:tr w:rsidR="00DC7349" w:rsidRPr="00B85F3D" w14:paraId="4068934F" w14:textId="77777777" w:rsidTr="00AB71BE">
        <w:tc>
          <w:tcPr>
            <w:tcW w:w="3249" w:type="dxa"/>
            <w:shd w:val="clear" w:color="auto" w:fill="C00000"/>
          </w:tcPr>
          <w:p w14:paraId="6D123881" w14:textId="4B83EAFC" w:rsidR="00DC7349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Gravedad</w:t>
            </w:r>
          </w:p>
        </w:tc>
        <w:tc>
          <w:tcPr>
            <w:tcW w:w="3249" w:type="dxa"/>
          </w:tcPr>
          <w:p w14:paraId="6F0E94DC" w14:textId="3B20130C" w:rsidR="00DC7349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1: Baja (consecuencia puntual)</w:t>
            </w:r>
          </w:p>
        </w:tc>
        <w:tc>
          <w:tcPr>
            <w:tcW w:w="3249" w:type="dxa"/>
          </w:tcPr>
          <w:p w14:paraId="1D71C09F" w14:textId="04A0A00F" w:rsidR="00DC7349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2: Media (consecuencia con afectación controlable o reversible</w:t>
            </w:r>
          </w:p>
        </w:tc>
        <w:tc>
          <w:tcPr>
            <w:tcW w:w="3249" w:type="dxa"/>
          </w:tcPr>
          <w:p w14:paraId="2FF7619D" w14:textId="452028BE" w:rsidR="00DC7349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3: Alta (consecuencia irreversible, daño ambiental permanente)</w:t>
            </w:r>
          </w:p>
        </w:tc>
      </w:tr>
      <w:tr w:rsidR="00AB71BE" w:rsidRPr="00B85F3D" w14:paraId="2013C393" w14:textId="77777777" w:rsidTr="00AB71BE">
        <w:tc>
          <w:tcPr>
            <w:tcW w:w="3249" w:type="dxa"/>
            <w:shd w:val="clear" w:color="auto" w:fill="C00000"/>
          </w:tcPr>
          <w:p w14:paraId="06E81E49" w14:textId="0F24CAC8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Importancia</w:t>
            </w:r>
          </w:p>
        </w:tc>
        <w:tc>
          <w:tcPr>
            <w:tcW w:w="9747" w:type="dxa"/>
            <w:gridSpan w:val="3"/>
          </w:tcPr>
          <w:p w14:paraId="52ABB38B" w14:textId="2775255F" w:rsidR="00AB71BE" w:rsidRPr="00B85F3D" w:rsidRDefault="00AB71BE" w:rsidP="004C3993">
            <w:pPr>
              <w:rPr>
                <w:rFonts w:cstheme="minorHAnsi"/>
                <w:b/>
              </w:rPr>
            </w:pPr>
            <w:r w:rsidRPr="00B85F3D">
              <w:rPr>
                <w:rFonts w:cstheme="minorHAnsi"/>
                <w:b/>
              </w:rPr>
              <w:t>Probabilidad * Gravedad</w:t>
            </w:r>
          </w:p>
        </w:tc>
      </w:tr>
      <w:tr w:rsidR="00AB71BE" w:rsidRPr="00B85F3D" w14:paraId="5B1FA5D8" w14:textId="77777777" w:rsidTr="00AB71BE">
        <w:tc>
          <w:tcPr>
            <w:tcW w:w="3249" w:type="dxa"/>
            <w:vMerge w:val="restart"/>
            <w:shd w:val="clear" w:color="auto" w:fill="C00000"/>
          </w:tcPr>
          <w:p w14:paraId="31429D58" w14:textId="3055F311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 xml:space="preserve">Tipo de impacto </w:t>
            </w:r>
          </w:p>
        </w:tc>
        <w:tc>
          <w:tcPr>
            <w:tcW w:w="9747" w:type="dxa"/>
            <w:gridSpan w:val="3"/>
          </w:tcPr>
          <w:p w14:paraId="0F80CC05" w14:textId="5F602213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1-2: Bajo - No requiere acción</w:t>
            </w:r>
          </w:p>
        </w:tc>
      </w:tr>
      <w:tr w:rsidR="00AB71BE" w:rsidRPr="00B85F3D" w14:paraId="77055C46" w14:textId="77777777" w:rsidTr="00AB71BE">
        <w:tc>
          <w:tcPr>
            <w:tcW w:w="3249" w:type="dxa"/>
            <w:vMerge/>
            <w:shd w:val="clear" w:color="auto" w:fill="C00000"/>
          </w:tcPr>
          <w:p w14:paraId="682A3AFD" w14:textId="77777777" w:rsidR="00AB71BE" w:rsidRPr="00B85F3D" w:rsidRDefault="00AB71BE" w:rsidP="004C3993">
            <w:pPr>
              <w:rPr>
                <w:rFonts w:cstheme="minorHAnsi"/>
              </w:rPr>
            </w:pPr>
          </w:p>
        </w:tc>
        <w:tc>
          <w:tcPr>
            <w:tcW w:w="9747" w:type="dxa"/>
            <w:gridSpan w:val="3"/>
          </w:tcPr>
          <w:p w14:paraId="19BCB200" w14:textId="23E041FE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3-4: Medio - Requiere por lo Menos una Acción de Control (procedimientos, entrenamiento, etc.).</w:t>
            </w:r>
          </w:p>
        </w:tc>
      </w:tr>
      <w:tr w:rsidR="00AB71BE" w:rsidRPr="00B85F3D" w14:paraId="2FE3BD90" w14:textId="77777777" w:rsidTr="00AB71BE">
        <w:tc>
          <w:tcPr>
            <w:tcW w:w="3249" w:type="dxa"/>
            <w:vMerge/>
            <w:shd w:val="clear" w:color="auto" w:fill="C00000"/>
          </w:tcPr>
          <w:p w14:paraId="011F4899" w14:textId="77777777" w:rsidR="00AB71BE" w:rsidRPr="00B85F3D" w:rsidRDefault="00AB71BE" w:rsidP="004C3993">
            <w:pPr>
              <w:rPr>
                <w:rFonts w:cstheme="minorHAnsi"/>
              </w:rPr>
            </w:pPr>
          </w:p>
        </w:tc>
        <w:tc>
          <w:tcPr>
            <w:tcW w:w="9747" w:type="dxa"/>
            <w:gridSpan w:val="3"/>
          </w:tcPr>
          <w:p w14:paraId="12505BF0" w14:textId="6A4994D9" w:rsidR="00AB71BE" w:rsidRPr="00B85F3D" w:rsidRDefault="00AB71BE" w:rsidP="00AB71BE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6-9: Alto - Requiere acciones extras (evaluar necesidad de Objetivo, Meta, Programa).</w:t>
            </w:r>
          </w:p>
        </w:tc>
      </w:tr>
      <w:tr w:rsidR="00AB71BE" w:rsidRPr="00B85F3D" w14:paraId="1146DF4C" w14:textId="77777777" w:rsidTr="00AB71BE">
        <w:tc>
          <w:tcPr>
            <w:tcW w:w="3249" w:type="dxa"/>
            <w:shd w:val="clear" w:color="auto" w:fill="C00000"/>
          </w:tcPr>
          <w:p w14:paraId="7FD94685" w14:textId="1B844A44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Acción de control</w:t>
            </w:r>
          </w:p>
        </w:tc>
        <w:tc>
          <w:tcPr>
            <w:tcW w:w="9747" w:type="dxa"/>
            <w:gridSpan w:val="3"/>
          </w:tcPr>
          <w:p w14:paraId="45E585B2" w14:textId="2F1CE6C7" w:rsidR="00AB71BE" w:rsidRPr="00B85F3D" w:rsidRDefault="00AB71BE" w:rsidP="004C3993">
            <w:pPr>
              <w:rPr>
                <w:rFonts w:cstheme="minorHAnsi"/>
              </w:rPr>
            </w:pPr>
            <w:r w:rsidRPr="00B85F3D">
              <w:rPr>
                <w:rFonts w:cstheme="minorHAnsi"/>
              </w:rPr>
              <w:t>Medidas a implementar según jerarquización de Controles</w:t>
            </w:r>
          </w:p>
        </w:tc>
      </w:tr>
    </w:tbl>
    <w:p w14:paraId="42AA94A2" w14:textId="77777777" w:rsidR="00DC7349" w:rsidRPr="00B85F3D" w:rsidRDefault="00DC7349" w:rsidP="004C3993">
      <w:pPr>
        <w:rPr>
          <w:rFonts w:cstheme="minorHAnsi"/>
        </w:rPr>
      </w:pPr>
    </w:p>
    <w:p w14:paraId="2FE09197" w14:textId="53E229C9" w:rsidR="00DC7349" w:rsidRPr="00B85F3D" w:rsidRDefault="00DC7349" w:rsidP="004C3993">
      <w:pPr>
        <w:rPr>
          <w:rFonts w:cstheme="minorHAnsi"/>
        </w:rPr>
      </w:pPr>
    </w:p>
    <w:p w14:paraId="09F6EE3D" w14:textId="14EB4266" w:rsidR="004C3993" w:rsidRPr="00B85F3D" w:rsidRDefault="004C3993" w:rsidP="00F936EB">
      <w:pPr>
        <w:rPr>
          <w:rFonts w:cstheme="minorHAnsi"/>
        </w:rPr>
      </w:pPr>
    </w:p>
    <w:sectPr w:rsidR="004C3993" w:rsidRPr="00B85F3D" w:rsidSect="004C3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0A26" w14:textId="77777777" w:rsidR="009F05B0" w:rsidRDefault="009F05B0" w:rsidP="002C7845">
      <w:pPr>
        <w:spacing w:after="0" w:line="240" w:lineRule="auto"/>
      </w:pPr>
      <w:r>
        <w:separator/>
      </w:r>
    </w:p>
  </w:endnote>
  <w:endnote w:type="continuationSeparator" w:id="0">
    <w:p w14:paraId="79F7B0E1" w14:textId="77777777" w:rsidR="009F05B0" w:rsidRDefault="009F05B0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836D" w14:textId="77777777" w:rsidR="009F05B0" w:rsidRDefault="009F05B0" w:rsidP="002C7845">
      <w:pPr>
        <w:spacing w:after="0" w:line="240" w:lineRule="auto"/>
      </w:pPr>
      <w:r>
        <w:separator/>
      </w:r>
    </w:p>
  </w:footnote>
  <w:footnote w:type="continuationSeparator" w:id="0">
    <w:p w14:paraId="24FF527F" w14:textId="77777777" w:rsidR="009F05B0" w:rsidRDefault="009F05B0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D1E10" w14:textId="097473DE" w:rsidR="009F3035" w:rsidRDefault="009F05B0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eastAsia="es-CO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22"/>
  </w:num>
  <w:num w:numId="6">
    <w:abstractNumId w:val="18"/>
  </w:num>
  <w:num w:numId="7">
    <w:abstractNumId w:val="10"/>
  </w:num>
  <w:num w:numId="8">
    <w:abstractNumId w:val="1"/>
  </w:num>
  <w:num w:numId="9">
    <w:abstractNumId w:val="27"/>
  </w:num>
  <w:num w:numId="10">
    <w:abstractNumId w:val="17"/>
  </w:num>
  <w:num w:numId="11">
    <w:abstractNumId w:val="12"/>
  </w:num>
  <w:num w:numId="12">
    <w:abstractNumId w:val="8"/>
  </w:num>
  <w:num w:numId="13">
    <w:abstractNumId w:val="26"/>
  </w:num>
  <w:num w:numId="14">
    <w:abstractNumId w:val="4"/>
  </w:num>
  <w:num w:numId="15">
    <w:abstractNumId w:val="6"/>
  </w:num>
  <w:num w:numId="16">
    <w:abstractNumId w:val="20"/>
  </w:num>
  <w:num w:numId="17">
    <w:abstractNumId w:val="0"/>
  </w:num>
  <w:num w:numId="18">
    <w:abstractNumId w:val="25"/>
  </w:num>
  <w:num w:numId="19">
    <w:abstractNumId w:val="7"/>
  </w:num>
  <w:num w:numId="20">
    <w:abstractNumId w:val="3"/>
  </w:num>
  <w:num w:numId="21">
    <w:abstractNumId w:val="15"/>
  </w:num>
  <w:num w:numId="22">
    <w:abstractNumId w:val="9"/>
  </w:num>
  <w:num w:numId="23">
    <w:abstractNumId w:val="23"/>
  </w:num>
  <w:num w:numId="24">
    <w:abstractNumId w:val="19"/>
  </w:num>
  <w:num w:numId="25">
    <w:abstractNumId w:val="2"/>
  </w:num>
  <w:num w:numId="26">
    <w:abstractNumId w:val="24"/>
  </w:num>
  <w:num w:numId="27">
    <w:abstractNumId w:val="1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433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2EB8"/>
    <w:rsid w:val="001D4456"/>
    <w:rsid w:val="00203DB2"/>
    <w:rsid w:val="002067DC"/>
    <w:rsid w:val="00207B3F"/>
    <w:rsid w:val="00222935"/>
    <w:rsid w:val="002345C8"/>
    <w:rsid w:val="002370F3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33C43"/>
    <w:rsid w:val="003617BC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4C3993"/>
    <w:rsid w:val="004F4C4D"/>
    <w:rsid w:val="00515397"/>
    <w:rsid w:val="00534B78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E56EB"/>
    <w:rsid w:val="007F5FFD"/>
    <w:rsid w:val="008163BE"/>
    <w:rsid w:val="00864A20"/>
    <w:rsid w:val="008A22DA"/>
    <w:rsid w:val="008A455C"/>
    <w:rsid w:val="008C1818"/>
    <w:rsid w:val="008E6E31"/>
    <w:rsid w:val="009376F5"/>
    <w:rsid w:val="00984148"/>
    <w:rsid w:val="00986D35"/>
    <w:rsid w:val="009923AE"/>
    <w:rsid w:val="009B6628"/>
    <w:rsid w:val="009C5138"/>
    <w:rsid w:val="009F05B0"/>
    <w:rsid w:val="009F0D80"/>
    <w:rsid w:val="009F3035"/>
    <w:rsid w:val="00A57405"/>
    <w:rsid w:val="00A72E4D"/>
    <w:rsid w:val="00AB4634"/>
    <w:rsid w:val="00AB71BE"/>
    <w:rsid w:val="00AB7E46"/>
    <w:rsid w:val="00B27B9F"/>
    <w:rsid w:val="00B85F3D"/>
    <w:rsid w:val="00B90FBF"/>
    <w:rsid w:val="00BC58C2"/>
    <w:rsid w:val="00BD5427"/>
    <w:rsid w:val="00BE2834"/>
    <w:rsid w:val="00C069AF"/>
    <w:rsid w:val="00C32970"/>
    <w:rsid w:val="00C43417"/>
    <w:rsid w:val="00C452C8"/>
    <w:rsid w:val="00C4673E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DC7349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32B2F"/>
    <w:rsid w:val="00F40478"/>
    <w:rsid w:val="00F408A7"/>
    <w:rsid w:val="00F41B08"/>
    <w:rsid w:val="00F6006A"/>
    <w:rsid w:val="00F936EB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85F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character" w:customStyle="1" w:styleId="Ttulo5Car">
    <w:name w:val="Título 5 Car"/>
    <w:basedOn w:val="Fuentedeprrafopredeter"/>
    <w:link w:val="Ttulo5"/>
    <w:uiPriority w:val="9"/>
    <w:rsid w:val="00B85F3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4CB9-983D-43F8-BED5-24E52CBB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liliana</cp:lastModifiedBy>
  <cp:revision>2</cp:revision>
  <cp:lastPrinted>2020-04-07T16:32:00Z</cp:lastPrinted>
  <dcterms:created xsi:type="dcterms:W3CDTF">2021-01-29T16:32:00Z</dcterms:created>
  <dcterms:modified xsi:type="dcterms:W3CDTF">2021-01-29T16:32:00Z</dcterms:modified>
</cp:coreProperties>
</file>